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rubella-1990/</w:t>
      </w:r>
    </w:p>
    <w:p>
      <w:r>
        <w:t>Rubella / German Measles 1990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Rubella / German Measles</w:t>
        <w:br/>
        <w:t>1990 Case Definition</w:t>
        <w:br/>
        <w:t>Rubella / German Measles</w:t>
        <w:br/>
        <w:t>1990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linical Criteria</w:t>
        <w:br/>
        <w:t>An illness with all of the following characteristics:</w:t>
        <w:br/>
        <w:t>Acute onset of generalized maculopapular rash</w:t>
        <w:br/>
        <w:t>Temperature greater than 37.2°C ( greater than 99°F), if measured</w:t>
        <w:br/>
        <w:t>Arthralgia/arthritis, or lymphadenopathy, or conjunctivitis</w:t>
        <w:br/>
        <w:t>Cases meeting the measles case definition are excluded. Also excluded are cases with serology compatible with recent measles virus infection.</w:t>
        <w:br/>
        <w:t>Laboratory Criteria For Diagnosis</w:t>
        <w:br/>
        <w:t>Isolation of rubella virus,</w:t>
        <w:br/>
        <w:t>OR</w:t>
        <w:br/>
        <w:t>Significant rise in rubella antibody level by any standard serologic assay,</w:t>
        <w:br/>
        <w:t>OR</w:t>
        <w:br/>
        <w:t>Positive serologic test for rubella immunoglobulin M (IgM) antibody</w:t>
        <w:br/>
        <w:t>Case Classification</w:t>
        <w:br/>
        <w:t>Suspected</w:t>
        <w:br/>
        <w:t>Any generalized rash illness of acute onset</w:t>
        <w:br/>
        <w:t>Probable</w:t>
        <w:br/>
        <w:t>A case that meets the clinical case definition, has no or noncontributory serologic or virologic testing, and is not epidemiologically linked to a laboratory-confirmed case</w:t>
        <w:br/>
        <w:t>Confirmed</w:t>
        <w:br/>
        <w:t>A case that is laboratory confirmed or that meets the clinical case definition and is epidemiologically linked to a laboratory-confirmed case</w:t>
        <w:br/>
        <w:t>Related Case Definition(s)</w:t>
        <w:br/>
        <w:t>Rubella / German Measles | 2025 Case Definition</w:t>
        <w:br/>
        <w:t>Rubella / German Measles | 2013 Case Definition</w:t>
        <w:br/>
        <w:t>Rubella / German Measles | 2010 Case Definition</w:t>
        <w:br/>
        <w:t>Rubella / German Measles | 2009 Case Definition</w:t>
        <w:br/>
        <w:t>Rubella / German Measles | 2007 Case Definition</w:t>
        <w:br/>
        <w:t>Rubella / German Measles | 1996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